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4AFA" w14:textId="77777777" w:rsidR="00202EE5" w:rsidRPr="00837B50" w:rsidRDefault="00202EE5" w:rsidP="00202EE5">
      <w:pPr>
        <w:pStyle w:val="Default"/>
      </w:pPr>
      <w:r w:rsidRPr="00837B50">
        <w:t>(Antetul unităţii)</w:t>
      </w:r>
    </w:p>
    <w:p w14:paraId="401E0D58" w14:textId="77777777" w:rsidR="00202EE5" w:rsidRPr="00837B50" w:rsidRDefault="00202EE5" w:rsidP="00202EE5">
      <w:pPr>
        <w:pStyle w:val="Default"/>
      </w:pPr>
      <w:r w:rsidRPr="00837B50">
        <w:t xml:space="preserve">Nr. _______/______________ </w:t>
      </w:r>
    </w:p>
    <w:p w14:paraId="2C2FC82A" w14:textId="7F9C7BD5" w:rsidR="000715CA" w:rsidRDefault="00EB69E9" w:rsidP="00202EE5">
      <w:pPr>
        <w:pStyle w:val="Default"/>
        <w:jc w:val="center"/>
        <w:rPr>
          <w:b/>
          <w:sz w:val="28"/>
        </w:rPr>
      </w:pPr>
      <w:r w:rsidRPr="00EB69E9">
        <w:rPr>
          <w:b/>
          <w:sz w:val="28"/>
        </w:rPr>
        <w:t xml:space="preserve">MODEL </w:t>
      </w:r>
      <w:r w:rsidR="00202EE5" w:rsidRPr="00202EE5">
        <w:rPr>
          <w:b/>
          <w:sz w:val="28"/>
        </w:rPr>
        <w:t>ACORD</w:t>
      </w:r>
      <w:r w:rsidR="005431D8">
        <w:rPr>
          <w:b/>
          <w:sz w:val="28"/>
        </w:rPr>
        <w:t xml:space="preserve"> ?</w:t>
      </w:r>
      <w:r w:rsidR="00202EE5" w:rsidRPr="00202EE5">
        <w:rPr>
          <w:b/>
          <w:sz w:val="28"/>
        </w:rPr>
        <w:t xml:space="preserve"> / REFUZ</w:t>
      </w:r>
      <w:r w:rsidR="00477BA9">
        <w:rPr>
          <w:b/>
          <w:sz w:val="28"/>
        </w:rPr>
        <w:t xml:space="preserve"> </w:t>
      </w:r>
      <w:r w:rsidR="005431D8">
        <w:rPr>
          <w:b/>
          <w:sz w:val="28"/>
        </w:rPr>
        <w:t>?</w:t>
      </w:r>
    </w:p>
    <w:p w14:paraId="06693A94" w14:textId="10556CA2" w:rsidR="00767FD4" w:rsidRDefault="00767FD4" w:rsidP="00202EE5">
      <w:pPr>
        <w:pStyle w:val="Default"/>
        <w:jc w:val="center"/>
        <w:rPr>
          <w:b/>
          <w:sz w:val="28"/>
        </w:rPr>
      </w:pPr>
      <w:r>
        <w:rPr>
          <w:b/>
          <w:sz w:val="28"/>
        </w:rPr>
        <w:t>privind ...........................................</w:t>
      </w:r>
    </w:p>
    <w:p w14:paraId="0D0E1B05" w14:textId="401EBFFC" w:rsidR="00202EE5" w:rsidRPr="00202EE5" w:rsidRDefault="00477BA9" w:rsidP="00202EE5">
      <w:pPr>
        <w:pStyle w:val="Default"/>
        <w:jc w:val="center"/>
        <w:rPr>
          <w:b/>
          <w:sz w:val="28"/>
        </w:rPr>
      </w:pPr>
      <w:r w:rsidRPr="00477BA9">
        <w:rPr>
          <w:b/>
        </w:rPr>
        <w:t>(</w:t>
      </w:r>
      <w:r w:rsidR="000715CA">
        <w:rPr>
          <w:b/>
          <w:color w:val="FF0000"/>
        </w:rPr>
        <w:t>ADAPTAȚI MODELUL LA SITUAȚIA DUMNEAVOASTRĂ!</w:t>
      </w:r>
      <w:r w:rsidRPr="00477BA9">
        <w:rPr>
          <w:b/>
        </w:rPr>
        <w:t>)</w:t>
      </w:r>
    </w:p>
    <w:p w14:paraId="712F3BEC" w14:textId="77777777" w:rsidR="00202EE5" w:rsidRDefault="00202EE5" w:rsidP="00202EE5">
      <w:pPr>
        <w:pStyle w:val="Default"/>
      </w:pPr>
    </w:p>
    <w:p w14:paraId="3C1AB3E9" w14:textId="77777777" w:rsidR="00202EE5" w:rsidRPr="000E6728" w:rsidRDefault="00202EE5" w:rsidP="00202EE5">
      <w:pPr>
        <w:pStyle w:val="Default"/>
        <w:rPr>
          <w:b/>
        </w:rPr>
      </w:pPr>
      <w:r>
        <w:rPr>
          <w:b/>
        </w:rPr>
        <w:tab/>
      </w:r>
      <w:r w:rsidRPr="000E6728">
        <w:rPr>
          <w:b/>
        </w:rPr>
        <w:t xml:space="preserve">Către </w:t>
      </w:r>
    </w:p>
    <w:p w14:paraId="6774D021" w14:textId="77777777" w:rsidR="00202EE5" w:rsidRPr="000E6728" w:rsidRDefault="00202EE5" w:rsidP="00202EE5">
      <w:pPr>
        <w:pStyle w:val="Default"/>
        <w:jc w:val="center"/>
        <w:rPr>
          <w:b/>
        </w:rPr>
      </w:pPr>
      <w:r w:rsidRPr="000E6728">
        <w:rPr>
          <w:b/>
        </w:rPr>
        <w:t>Domnul/doamna _________</w:t>
      </w:r>
      <w:r>
        <w:rPr>
          <w:b/>
        </w:rPr>
        <w:t>_________</w:t>
      </w:r>
      <w:r w:rsidRPr="000E6728">
        <w:rPr>
          <w:b/>
        </w:rPr>
        <w:t>_____</w:t>
      </w:r>
    </w:p>
    <w:p w14:paraId="07615DB4" w14:textId="45D00B0D" w:rsidR="00202EE5" w:rsidRDefault="00202EE5" w:rsidP="00202EE5">
      <w:pPr>
        <w:pStyle w:val="Default"/>
        <w:jc w:val="center"/>
        <w:rPr>
          <w:b/>
        </w:rPr>
      </w:pPr>
      <w:r w:rsidRPr="000E6728">
        <w:rPr>
          <w:b/>
        </w:rPr>
        <w:t>__</w:t>
      </w:r>
      <w:r>
        <w:rPr>
          <w:b/>
        </w:rPr>
        <w:t>_________</w:t>
      </w:r>
      <w:r w:rsidRPr="000E6728">
        <w:rPr>
          <w:b/>
        </w:rPr>
        <w:t>__</w:t>
      </w:r>
      <w:r w:rsidRPr="000E6728">
        <w:rPr>
          <w:vertAlign w:val="subscript"/>
        </w:rPr>
        <w:t xml:space="preserve">( adresa de domiciliu) </w:t>
      </w:r>
      <w:r w:rsidRPr="000E6728">
        <w:rPr>
          <w:b/>
        </w:rPr>
        <w:t>____</w:t>
      </w:r>
      <w:r>
        <w:rPr>
          <w:b/>
        </w:rPr>
        <w:t>_______</w:t>
      </w:r>
      <w:r w:rsidRPr="000E6728">
        <w:rPr>
          <w:b/>
        </w:rPr>
        <w:t>_</w:t>
      </w:r>
      <w:r>
        <w:rPr>
          <w:b/>
        </w:rPr>
        <w:t>,</w:t>
      </w:r>
    </w:p>
    <w:p w14:paraId="7FFA26E2" w14:textId="7ACEFF50" w:rsidR="00767FD4" w:rsidRDefault="00767FD4" w:rsidP="00767FD4">
      <w:pPr>
        <w:pStyle w:val="Default"/>
        <w:jc w:val="both"/>
        <w:rPr>
          <w:rFonts w:ascii="Arial Narrow" w:hAnsi="Arial Narrow"/>
          <w:color w:val="auto"/>
          <w:szCs w:val="22"/>
        </w:rPr>
      </w:pPr>
      <w:r w:rsidRPr="00E4650B">
        <w:rPr>
          <w:rFonts w:ascii="Arial Narrow" w:hAnsi="Arial Narrow"/>
          <w:b/>
          <w:bCs/>
          <w:color w:val="auto"/>
          <w:szCs w:val="22"/>
        </w:rPr>
        <w:t>cadru didactic</w:t>
      </w:r>
      <w:r w:rsidRPr="00F55E8D">
        <w:rPr>
          <w:rFonts w:ascii="Arial Narrow" w:hAnsi="Arial Narrow"/>
          <w:bCs/>
          <w:color w:val="auto"/>
          <w:szCs w:val="22"/>
        </w:rPr>
        <w:t xml:space="preserve"> </w:t>
      </w:r>
      <w:r w:rsidRPr="006A0F3F">
        <w:rPr>
          <w:rFonts w:ascii="Arial Narrow" w:hAnsi="Arial Narrow"/>
          <w:b/>
          <w:color w:val="FF0000"/>
          <w:szCs w:val="22"/>
        </w:rPr>
        <w:t xml:space="preserve">TITULAR </w:t>
      </w:r>
      <w:r w:rsidRPr="006A0F3F">
        <w:rPr>
          <w:rFonts w:ascii="Arial Narrow" w:hAnsi="Arial Narrow"/>
          <w:b/>
          <w:color w:val="FF0000"/>
          <w:szCs w:val="22"/>
          <w:lang w:val="en-US"/>
        </w:rPr>
        <w:t>[__],</w:t>
      </w:r>
      <w:r>
        <w:rPr>
          <w:rFonts w:ascii="Arial Narrow" w:hAnsi="Arial Narrow"/>
          <w:b/>
          <w:color w:val="FF0000"/>
          <w:szCs w:val="22"/>
          <w:lang w:val="en-US"/>
        </w:rPr>
        <w:t xml:space="preserve"> DEBUTANT </w:t>
      </w:r>
      <w:r>
        <w:rPr>
          <w:rFonts w:ascii="Arial Narrow" w:hAnsi="Arial Narrow"/>
          <w:b/>
          <w:color w:val="FF0000"/>
          <w:szCs w:val="22"/>
          <w:lang w:val="en-GB"/>
        </w:rPr>
        <w:t>[__],</w:t>
      </w:r>
      <w:r>
        <w:rPr>
          <w:rFonts w:ascii="Arial Narrow" w:hAnsi="Arial Narrow"/>
          <w:b/>
          <w:color w:val="FF0000"/>
          <w:szCs w:val="22"/>
          <w:lang w:val="en-US"/>
        </w:rPr>
        <w:t xml:space="preserve"> </w:t>
      </w:r>
      <w:r w:rsidRPr="006A0F3F">
        <w:rPr>
          <w:rFonts w:ascii="Arial Narrow" w:hAnsi="Arial Narrow"/>
          <w:b/>
          <w:color w:val="FF0000"/>
          <w:szCs w:val="22"/>
          <w:lang w:val="en-US"/>
        </w:rPr>
        <w:t xml:space="preserve"> ANGAJAT PE VIABILITATEA POSTULUI</w:t>
      </w:r>
      <w:r>
        <w:rPr>
          <w:rFonts w:ascii="Arial Narrow" w:hAnsi="Arial Narrow"/>
          <w:b/>
          <w:color w:val="FF0000"/>
          <w:szCs w:val="22"/>
          <w:lang w:val="en-US"/>
        </w:rPr>
        <w:t xml:space="preserve"> / CATEDREI</w:t>
      </w:r>
      <w:r w:rsidRPr="006A0F3F">
        <w:rPr>
          <w:rFonts w:ascii="Arial Narrow" w:hAnsi="Arial Narrow"/>
          <w:b/>
          <w:color w:val="FF0000"/>
          <w:szCs w:val="22"/>
          <w:lang w:val="en-US"/>
        </w:rPr>
        <w:t xml:space="preserve"> [__]</w:t>
      </w:r>
      <w:r w:rsidRPr="00F55E8D">
        <w:rPr>
          <w:rFonts w:ascii="Arial Narrow" w:hAnsi="Arial Narrow"/>
          <w:color w:val="auto"/>
          <w:szCs w:val="22"/>
        </w:rPr>
        <w:t xml:space="preserve"> </w:t>
      </w:r>
    </w:p>
    <w:p w14:paraId="3D548274" w14:textId="77777777" w:rsidR="00202EE5" w:rsidRPr="00202EE5" w:rsidRDefault="00202EE5" w:rsidP="00202EE5">
      <w:pPr>
        <w:pStyle w:val="Default"/>
        <w:jc w:val="center"/>
        <w:rPr>
          <w:b/>
        </w:rPr>
      </w:pPr>
      <w:r>
        <w:rPr>
          <w:b/>
        </w:rPr>
        <w:t>Inspectoratul Școlar Județean Dâmbovița</w:t>
      </w:r>
    </w:p>
    <w:p w14:paraId="6E1D8197" w14:textId="77777777" w:rsidR="00202EE5" w:rsidRDefault="00202EE5" w:rsidP="00202EE5">
      <w:pPr>
        <w:pStyle w:val="Default"/>
      </w:pPr>
    </w:p>
    <w:p w14:paraId="7D017BCE" w14:textId="77777777" w:rsidR="00202EE5" w:rsidRDefault="00202EE5" w:rsidP="00202EE5">
      <w:pPr>
        <w:pStyle w:val="Default"/>
      </w:pPr>
    </w:p>
    <w:p w14:paraId="3CF79B14" w14:textId="35DE8B01" w:rsidR="00202EE5" w:rsidRPr="00837B50" w:rsidRDefault="00202EE5" w:rsidP="001B3CFD">
      <w:pPr>
        <w:pStyle w:val="Default"/>
        <w:spacing w:line="276" w:lineRule="auto"/>
        <w:jc w:val="both"/>
      </w:pPr>
      <w:r>
        <w:tab/>
      </w:r>
      <w:r w:rsidRPr="00837B50">
        <w:t>Urmare a solicitării dumneavoastră nr. _</w:t>
      </w:r>
      <w:r>
        <w:t>__</w:t>
      </w:r>
      <w:r w:rsidRPr="00837B50">
        <w:t>__/__</w:t>
      </w:r>
      <w:r>
        <w:t>__</w:t>
      </w:r>
      <w:r w:rsidRPr="00837B50">
        <w:t>____ referitoare la</w:t>
      </w:r>
      <w:r>
        <w:t xml:space="preserve"> </w:t>
      </w:r>
      <w:r w:rsidR="00BE0236" w:rsidRPr="00BE0236">
        <w:rPr>
          <w:b/>
        </w:rPr>
        <w:t xml:space="preserve">întregirea normei didactice / </w:t>
      </w:r>
      <w:r w:rsidRPr="00BE0236">
        <w:rPr>
          <w:b/>
        </w:rPr>
        <w:t xml:space="preserve">menținerea în activitate ca titular, în funcţia didactică peste </w:t>
      </w:r>
      <w:r w:rsidR="00A65455">
        <w:rPr>
          <w:b/>
        </w:rPr>
        <w:t>65 de ani</w:t>
      </w:r>
      <w:r w:rsidR="005431D8">
        <w:rPr>
          <w:b/>
        </w:rPr>
        <w:t xml:space="preserve"> /</w:t>
      </w:r>
      <w:r w:rsidR="00767FD4">
        <w:rPr>
          <w:b/>
        </w:rPr>
        <w:t xml:space="preserve"> completarea normei pe perioadă determinată / nedeterminată,</w:t>
      </w:r>
      <w:r w:rsidR="005431D8">
        <w:rPr>
          <w:b/>
        </w:rPr>
        <w:t xml:space="preserve"> </w:t>
      </w:r>
      <w:r w:rsidR="00767FD4">
        <w:rPr>
          <w:bCs/>
        </w:rPr>
        <w:t>î</w:t>
      </w:r>
      <w:r w:rsidRPr="00837B50">
        <w:t>n unitatea noastră de învăţă</w:t>
      </w:r>
      <w:r>
        <w:t xml:space="preserve">mânt, </w:t>
      </w:r>
      <w:r w:rsidR="00D35C1F">
        <w:t>începând cu</w:t>
      </w:r>
      <w:r w:rsidR="00767FD4">
        <w:t xml:space="preserve"> 01.09.2023</w:t>
      </w:r>
      <w:r w:rsidR="00D35C1F">
        <w:t xml:space="preserve"> / </w:t>
      </w:r>
      <w:r>
        <w:t xml:space="preserve">pentru </w:t>
      </w:r>
      <w:r w:rsidR="00BE0236">
        <w:t>anul școlar</w:t>
      </w:r>
      <w:r w:rsidR="005431D8">
        <w:t xml:space="preserve"> </w:t>
      </w:r>
      <w:r w:rsidR="00BE0236">
        <w:t>202</w:t>
      </w:r>
      <w:r w:rsidR="00767FD4">
        <w:t>3</w:t>
      </w:r>
      <w:r w:rsidR="00BE0236">
        <w:t>-202</w:t>
      </w:r>
      <w:r w:rsidR="00767FD4">
        <w:t>4</w:t>
      </w:r>
      <w:r>
        <w:t>, vă comunicăm următoarele:</w:t>
      </w:r>
      <w:r w:rsidRPr="00837B50">
        <w:t xml:space="preserve"> </w:t>
      </w:r>
    </w:p>
    <w:p w14:paraId="0BB7970A" w14:textId="742AD84A" w:rsidR="00767FD4" w:rsidRDefault="00202EE5" w:rsidP="001B3CFD">
      <w:pPr>
        <w:pStyle w:val="Default"/>
        <w:spacing w:line="276" w:lineRule="auto"/>
        <w:jc w:val="both"/>
      </w:pPr>
      <w:r>
        <w:tab/>
        <w:t>Î</w:t>
      </w:r>
      <w:r w:rsidRPr="00837B50">
        <w:t>n şedinţa Consiliului de administraţie al ___________</w:t>
      </w:r>
      <w:r>
        <w:t xml:space="preserve"> </w:t>
      </w:r>
      <w:r>
        <w:rPr>
          <w:vertAlign w:val="subscript"/>
        </w:rPr>
        <w:t xml:space="preserve">(unitatea de învățământ) </w:t>
      </w:r>
      <w:r w:rsidRPr="00837B50">
        <w:t xml:space="preserve">____________din data de __.___._____ </w:t>
      </w:r>
      <w:r w:rsidRPr="000E6728">
        <w:t xml:space="preserve">a fost </w:t>
      </w:r>
      <w:r w:rsidRPr="00163A03">
        <w:rPr>
          <w:b/>
        </w:rPr>
        <w:t xml:space="preserve">analizată și </w:t>
      </w:r>
      <w:r w:rsidR="001D22A1" w:rsidRPr="00767FD4">
        <w:rPr>
          <w:b/>
          <w:color w:val="FF0000"/>
        </w:rPr>
        <w:t>APROBATĂ</w:t>
      </w:r>
      <w:r w:rsidR="005431D8" w:rsidRPr="00767FD4">
        <w:rPr>
          <w:b/>
          <w:color w:val="FF0000"/>
        </w:rPr>
        <w:t xml:space="preserve"> ?</w:t>
      </w:r>
      <w:r w:rsidR="001D22A1" w:rsidRPr="00767FD4">
        <w:rPr>
          <w:b/>
          <w:color w:val="FF0000"/>
        </w:rPr>
        <w:t xml:space="preserve"> / RESPINSĂ</w:t>
      </w:r>
      <w:r w:rsidR="005431D8" w:rsidRPr="00767FD4">
        <w:rPr>
          <w:b/>
          <w:color w:val="FF0000"/>
        </w:rPr>
        <w:t xml:space="preserve"> ?</w:t>
      </w:r>
      <w:r>
        <w:t>, în conformitate cu prevederile</w:t>
      </w:r>
      <w:r w:rsidR="005431D8">
        <w:t xml:space="preserve"> </w:t>
      </w:r>
      <w:r w:rsidR="005431D8">
        <w:rPr>
          <w:b/>
          <w:bCs/>
        </w:rPr>
        <w:t>art. .......... din</w:t>
      </w:r>
      <w:r>
        <w:t xml:space="preserve"> </w:t>
      </w:r>
      <w:r w:rsidR="00511C54">
        <w:t>Metodologi</w:t>
      </w:r>
      <w:r w:rsidR="005431D8">
        <w:t>a</w:t>
      </w:r>
      <w:r>
        <w:t>-cadru privind mobilitatea personalului didactic din învățământul p</w:t>
      </w:r>
      <w:r w:rsidR="00BE0236">
        <w:t>reuniversitar în anul școlar 202</w:t>
      </w:r>
      <w:r w:rsidR="00767FD4">
        <w:t>3</w:t>
      </w:r>
      <w:r w:rsidR="00BE0236">
        <w:t>-202</w:t>
      </w:r>
      <w:r w:rsidR="00767FD4">
        <w:t>4</w:t>
      </w:r>
      <w:r>
        <w:t xml:space="preserve">, aprobată prin OME nr. </w:t>
      </w:r>
      <w:r w:rsidR="00767FD4">
        <w:t>6218</w:t>
      </w:r>
      <w:r w:rsidR="00BE0236">
        <w:t>/20</w:t>
      </w:r>
      <w:r w:rsidR="008A0CCA">
        <w:t>2</w:t>
      </w:r>
      <w:r w:rsidR="00767FD4">
        <w:t>2</w:t>
      </w:r>
      <w:r>
        <w:t>,</w:t>
      </w:r>
      <w:r w:rsidRPr="00837B50">
        <w:t xml:space="preserve"> </w:t>
      </w:r>
      <w:r>
        <w:t xml:space="preserve">solicitarea dumneavoastră privind </w:t>
      </w:r>
      <w:r w:rsidR="00BE0236" w:rsidRPr="00BE0236">
        <w:rPr>
          <w:b/>
        </w:rPr>
        <w:t xml:space="preserve">întregirea normei didactice / </w:t>
      </w:r>
      <w:r w:rsidR="00BB1354" w:rsidRPr="00BE0236">
        <w:rPr>
          <w:b/>
        </w:rPr>
        <w:t xml:space="preserve">menținerea în activitate ca titular, în funcţia didactică </w:t>
      </w:r>
      <w:r w:rsidR="000715CA">
        <w:rPr>
          <w:b/>
        </w:rPr>
        <w:t>peste 65 de ani</w:t>
      </w:r>
      <w:r w:rsidR="005431D8">
        <w:rPr>
          <w:b/>
        </w:rPr>
        <w:t xml:space="preserve"> /</w:t>
      </w:r>
      <w:r w:rsidR="00767FD4">
        <w:rPr>
          <w:b/>
        </w:rPr>
        <w:t xml:space="preserve"> completarea normei pe perioadă determinată / nedeterminată,</w:t>
      </w:r>
      <w:r w:rsidR="005431D8">
        <w:rPr>
          <w:b/>
        </w:rPr>
        <w:t xml:space="preserve"> </w:t>
      </w:r>
      <w:r w:rsidR="000715CA">
        <w:t>începând cu</w:t>
      </w:r>
      <w:r w:rsidR="00767FD4">
        <w:t xml:space="preserve"> 01.09.2023 </w:t>
      </w:r>
      <w:r w:rsidR="000715CA">
        <w:t xml:space="preserve"> / </w:t>
      </w:r>
      <w:r w:rsidR="00BE0236">
        <w:t>pentru anul școlar</w:t>
      </w:r>
      <w:r w:rsidR="00786E33">
        <w:t xml:space="preserve"> </w:t>
      </w:r>
      <w:r w:rsidR="00BE0236">
        <w:t>202</w:t>
      </w:r>
      <w:r w:rsidR="00767FD4">
        <w:t>3</w:t>
      </w:r>
      <w:r w:rsidR="00BE0236">
        <w:t>-202</w:t>
      </w:r>
      <w:r w:rsidR="00767FD4">
        <w:t>4</w:t>
      </w:r>
      <w:r>
        <w:t xml:space="preserve"> </w:t>
      </w:r>
      <w:r w:rsidRPr="00837B50">
        <w:t>pe postul didactic/catedra vacant(ă) de</w:t>
      </w:r>
      <w:r w:rsidR="00767FD4">
        <w:t xml:space="preserve"> :</w:t>
      </w:r>
    </w:p>
    <w:tbl>
      <w:tblPr>
        <w:tblW w:w="9794" w:type="dxa"/>
        <w:jc w:val="center"/>
        <w:tblLook w:val="0000" w:firstRow="0" w:lastRow="0" w:firstColumn="0" w:lastColumn="0" w:noHBand="0" w:noVBand="0"/>
      </w:tblPr>
      <w:tblGrid>
        <w:gridCol w:w="517"/>
        <w:gridCol w:w="4409"/>
        <w:gridCol w:w="3238"/>
        <w:gridCol w:w="1630"/>
      </w:tblGrid>
      <w:tr w:rsidR="00767FD4" w:rsidRPr="00B52297" w14:paraId="44A1B691" w14:textId="77777777" w:rsidTr="00C24BC0">
        <w:trPr>
          <w:trHeight w:val="289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B810D5" w14:textId="77777777" w:rsidR="00767FD4" w:rsidRPr="00B52297" w:rsidRDefault="00767FD4" w:rsidP="00C24BC0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0"/>
                <w:szCs w:val="18"/>
              </w:rPr>
            </w:pPr>
            <w:r w:rsidRPr="00B52297">
              <w:rPr>
                <w:rFonts w:ascii="Arial Narrow" w:hAnsi="Arial Narrow"/>
                <w:b/>
                <w:color w:val="auto"/>
                <w:sz w:val="20"/>
                <w:szCs w:val="18"/>
              </w:rPr>
              <w:t>Nr. crt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6AA0E9" w14:textId="77777777" w:rsidR="00767FD4" w:rsidRPr="00B52297" w:rsidRDefault="00767FD4" w:rsidP="00C24BC0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18"/>
              </w:rPr>
              <w:t>Unitatea/</w:t>
            </w:r>
            <w:r w:rsidRPr="00B52297">
              <w:rPr>
                <w:rFonts w:ascii="Arial Narrow" w:hAnsi="Arial Narrow"/>
                <w:b/>
                <w:color w:val="auto"/>
                <w:sz w:val="20"/>
                <w:szCs w:val="18"/>
              </w:rPr>
              <w:t>Unităţile şcolare PJ la c</w:t>
            </w:r>
            <w:r>
              <w:rPr>
                <w:rFonts w:ascii="Arial Narrow" w:hAnsi="Arial Narrow"/>
                <w:b/>
                <w:color w:val="auto"/>
                <w:sz w:val="20"/>
                <w:szCs w:val="18"/>
              </w:rPr>
              <w:t>are sunt titula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ABC2EB" w14:textId="77777777" w:rsidR="00767FD4" w:rsidRPr="00B52297" w:rsidRDefault="00767FD4" w:rsidP="00C24BC0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0"/>
                <w:szCs w:val="18"/>
              </w:rPr>
            </w:pPr>
            <w:r w:rsidRPr="00B52297">
              <w:rPr>
                <w:rFonts w:ascii="Arial Narrow" w:hAnsi="Arial Narrow"/>
                <w:b/>
                <w:color w:val="auto"/>
                <w:sz w:val="20"/>
                <w:szCs w:val="18"/>
              </w:rPr>
              <w:t>Disciplina / Disciplinele</w:t>
            </w:r>
          </w:p>
          <w:p w14:paraId="776174A7" w14:textId="77777777" w:rsidR="00767FD4" w:rsidRPr="00B52297" w:rsidRDefault="00767FD4" w:rsidP="00C24BC0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18"/>
              </w:rPr>
              <w:t>pe care se poate face întregire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52F37" w14:textId="64712065" w:rsidR="00767FD4" w:rsidRDefault="00767FD4" w:rsidP="00C24BC0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0"/>
                <w:szCs w:val="18"/>
              </w:rPr>
            </w:pPr>
            <w:r w:rsidRPr="00B52297">
              <w:rPr>
                <w:rFonts w:ascii="Arial Narrow" w:hAnsi="Arial Narrow"/>
                <w:b/>
                <w:color w:val="auto"/>
                <w:sz w:val="20"/>
                <w:szCs w:val="18"/>
              </w:rPr>
              <w:t>Nr. ore</w:t>
            </w:r>
            <w:r>
              <w:rPr>
                <w:rFonts w:ascii="Arial Narrow" w:hAnsi="Arial Narrow"/>
                <w:b/>
                <w:color w:val="auto"/>
                <w:sz w:val="20"/>
                <w:szCs w:val="18"/>
              </w:rPr>
              <w:t xml:space="preserve"> 202</w:t>
            </w:r>
            <w:r w:rsidR="0029587C">
              <w:rPr>
                <w:rFonts w:ascii="Arial Narrow" w:hAnsi="Arial Narrow"/>
                <w:b/>
                <w:color w:val="auto"/>
                <w:sz w:val="20"/>
                <w:szCs w:val="18"/>
              </w:rPr>
              <w:t>3</w:t>
            </w:r>
            <w:r>
              <w:rPr>
                <w:rFonts w:ascii="Arial Narrow" w:hAnsi="Arial Narrow"/>
                <w:b/>
                <w:color w:val="auto"/>
                <w:sz w:val="20"/>
                <w:szCs w:val="18"/>
              </w:rPr>
              <w:t>-202</w:t>
            </w:r>
            <w:r w:rsidR="0029587C">
              <w:rPr>
                <w:rFonts w:ascii="Arial Narrow" w:hAnsi="Arial Narrow"/>
                <w:b/>
                <w:color w:val="auto"/>
                <w:sz w:val="20"/>
                <w:szCs w:val="18"/>
              </w:rPr>
              <w:t>4</w:t>
            </w:r>
          </w:p>
          <w:p w14:paraId="57B13742" w14:textId="77777777" w:rsidR="00767FD4" w:rsidRPr="00B52297" w:rsidRDefault="00767FD4" w:rsidP="00C24BC0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18"/>
              </w:rPr>
              <w:t>TC / CDȘ</w:t>
            </w:r>
          </w:p>
        </w:tc>
      </w:tr>
      <w:tr w:rsidR="00767FD4" w:rsidRPr="006052C6" w14:paraId="5DDFB34C" w14:textId="77777777" w:rsidTr="00C24BC0">
        <w:trPr>
          <w:trHeight w:val="2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BF7B" w14:textId="77777777" w:rsidR="00767FD4" w:rsidRPr="006052C6" w:rsidRDefault="00767FD4" w:rsidP="00C24BC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052C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8D41" w14:textId="77777777" w:rsidR="00767FD4" w:rsidRPr="006052C6" w:rsidRDefault="00767FD4" w:rsidP="00C24BC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B999" w14:textId="77777777" w:rsidR="00767FD4" w:rsidRPr="006052C6" w:rsidRDefault="00767FD4" w:rsidP="00C24BC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052C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0B43" w14:textId="77777777" w:rsidR="00767FD4" w:rsidRPr="00A65096" w:rsidRDefault="00767FD4" w:rsidP="00C24BC0">
            <w:pPr>
              <w:pStyle w:val="Default"/>
              <w:jc w:val="center"/>
              <w:rPr>
                <w:rFonts w:ascii="Arial Narrow" w:hAnsi="Arial Narrow"/>
                <w:sz w:val="28"/>
                <w:szCs w:val="22"/>
              </w:rPr>
            </w:pPr>
            <w:r>
              <w:rPr>
                <w:rFonts w:ascii="Arial Narrow" w:hAnsi="Arial Narrow"/>
                <w:sz w:val="28"/>
                <w:szCs w:val="22"/>
              </w:rPr>
              <w:t>/</w:t>
            </w:r>
          </w:p>
        </w:tc>
      </w:tr>
      <w:tr w:rsidR="00767FD4" w:rsidRPr="006052C6" w14:paraId="107CED40" w14:textId="77777777" w:rsidTr="00C24BC0">
        <w:trPr>
          <w:trHeight w:val="289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6005" w14:textId="77777777" w:rsidR="00767FD4" w:rsidRPr="006052C6" w:rsidRDefault="00767FD4" w:rsidP="00C24BC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052C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91DB" w14:textId="77777777" w:rsidR="00767FD4" w:rsidRPr="006052C6" w:rsidRDefault="00767FD4" w:rsidP="00C24BC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69EE" w14:textId="77777777" w:rsidR="00767FD4" w:rsidRPr="006052C6" w:rsidRDefault="00767FD4" w:rsidP="00C24BC0">
            <w:pPr>
              <w:pStyle w:val="Default"/>
              <w:ind w:left="-640" w:firstLine="640"/>
              <w:rPr>
                <w:rFonts w:ascii="Arial Narrow" w:hAnsi="Arial Narrow"/>
                <w:sz w:val="22"/>
                <w:szCs w:val="22"/>
              </w:rPr>
            </w:pPr>
            <w:r w:rsidRPr="006052C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B48B" w14:textId="77777777" w:rsidR="00767FD4" w:rsidRPr="00A65096" w:rsidRDefault="00767FD4" w:rsidP="00C24BC0">
            <w:pPr>
              <w:pStyle w:val="Default"/>
              <w:jc w:val="center"/>
              <w:rPr>
                <w:rFonts w:ascii="Arial Narrow" w:hAnsi="Arial Narrow"/>
                <w:sz w:val="28"/>
                <w:szCs w:val="22"/>
              </w:rPr>
            </w:pPr>
            <w:r>
              <w:rPr>
                <w:rFonts w:ascii="Arial Narrow" w:hAnsi="Arial Narrow"/>
                <w:sz w:val="28"/>
                <w:szCs w:val="22"/>
              </w:rPr>
              <w:t>/</w:t>
            </w:r>
          </w:p>
        </w:tc>
      </w:tr>
      <w:tr w:rsidR="00767FD4" w:rsidRPr="006052C6" w14:paraId="4955B7EF" w14:textId="77777777" w:rsidTr="00C24BC0">
        <w:trPr>
          <w:trHeight w:val="30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EEF" w14:textId="77777777" w:rsidR="00767FD4" w:rsidRPr="006052C6" w:rsidRDefault="00767FD4" w:rsidP="00C24BC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052C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B085" w14:textId="77777777" w:rsidR="00767FD4" w:rsidRPr="006052C6" w:rsidRDefault="00767FD4" w:rsidP="00C24BC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B2EA" w14:textId="77777777" w:rsidR="00767FD4" w:rsidRPr="006052C6" w:rsidRDefault="00767FD4" w:rsidP="00C24BC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052C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7142" w14:textId="77777777" w:rsidR="00767FD4" w:rsidRPr="00A65096" w:rsidRDefault="00767FD4" w:rsidP="00C24BC0">
            <w:pPr>
              <w:pStyle w:val="Default"/>
              <w:jc w:val="center"/>
              <w:rPr>
                <w:rFonts w:ascii="Arial Narrow" w:hAnsi="Arial Narrow"/>
                <w:sz w:val="28"/>
                <w:szCs w:val="22"/>
              </w:rPr>
            </w:pPr>
            <w:r>
              <w:rPr>
                <w:rFonts w:ascii="Arial Narrow" w:hAnsi="Arial Narrow"/>
                <w:sz w:val="28"/>
                <w:szCs w:val="22"/>
              </w:rPr>
              <w:t>/</w:t>
            </w:r>
          </w:p>
        </w:tc>
      </w:tr>
      <w:tr w:rsidR="00767FD4" w:rsidRPr="006052C6" w14:paraId="5764C1F6" w14:textId="77777777" w:rsidTr="00C24BC0">
        <w:trPr>
          <w:trHeight w:val="30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262F" w14:textId="77777777" w:rsidR="00767FD4" w:rsidRPr="006052C6" w:rsidRDefault="00767FD4" w:rsidP="00C24BC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DB87" w14:textId="77777777" w:rsidR="00767FD4" w:rsidRPr="006052C6" w:rsidRDefault="00767FD4" w:rsidP="00C24BC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86AA" w14:textId="77777777" w:rsidR="00767FD4" w:rsidRPr="006052C6" w:rsidRDefault="00767FD4" w:rsidP="00C24BC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936" w14:textId="77777777" w:rsidR="00767FD4" w:rsidRPr="00A65096" w:rsidRDefault="00767FD4" w:rsidP="00C24BC0">
            <w:pPr>
              <w:pStyle w:val="Default"/>
              <w:jc w:val="center"/>
              <w:rPr>
                <w:rFonts w:ascii="Arial Narrow" w:hAnsi="Arial Narrow"/>
                <w:sz w:val="28"/>
                <w:szCs w:val="22"/>
              </w:rPr>
            </w:pPr>
            <w:r>
              <w:rPr>
                <w:rFonts w:ascii="Arial Narrow" w:hAnsi="Arial Narrow"/>
                <w:sz w:val="28"/>
                <w:szCs w:val="22"/>
              </w:rPr>
              <w:t>/</w:t>
            </w:r>
          </w:p>
        </w:tc>
      </w:tr>
    </w:tbl>
    <w:p w14:paraId="17654D93" w14:textId="35876B9C" w:rsidR="00202EE5" w:rsidRDefault="00202EE5" w:rsidP="001B3CFD">
      <w:pPr>
        <w:pStyle w:val="Default"/>
        <w:spacing w:line="276" w:lineRule="auto"/>
        <w:jc w:val="both"/>
      </w:pPr>
      <w:r w:rsidRPr="00837B50">
        <w:t xml:space="preserve"> </w:t>
      </w:r>
      <w:r>
        <w:tab/>
        <w:t>Motivul/motivele</w:t>
      </w:r>
      <w:r w:rsidR="00BB1354">
        <w:t xml:space="preserve"> (conform prevederilor legale)</w:t>
      </w:r>
      <w:r>
        <w:t xml:space="preserve"> </w:t>
      </w:r>
      <w:r w:rsidR="00431F40" w:rsidRPr="00431F40">
        <w:rPr>
          <w:b/>
        </w:rPr>
        <w:t>ACORDULUI</w:t>
      </w:r>
      <w:r w:rsidR="00431F40">
        <w:rPr>
          <w:b/>
        </w:rPr>
        <w:t xml:space="preserve"> </w:t>
      </w:r>
      <w:r w:rsidR="00431F40" w:rsidRPr="00431F40">
        <w:rPr>
          <w:b/>
        </w:rPr>
        <w:t>/</w:t>
      </w:r>
      <w:r w:rsidR="00431F40">
        <w:rPr>
          <w:b/>
        </w:rPr>
        <w:t xml:space="preserve"> </w:t>
      </w:r>
      <w:r w:rsidR="00431F40" w:rsidRPr="00431F40">
        <w:rPr>
          <w:b/>
        </w:rPr>
        <w:t>REFUZULUI</w:t>
      </w:r>
      <w:r w:rsidR="00BE0236">
        <w:rPr>
          <w:b/>
        </w:rPr>
        <w:t xml:space="preserve"> </w:t>
      </w:r>
      <w:r w:rsidR="00BE0236">
        <w:t>privind</w:t>
      </w:r>
      <w:r w:rsidR="00431F40">
        <w:t xml:space="preserve"> </w:t>
      </w:r>
      <w:r w:rsidR="00BE0236" w:rsidRPr="00BE0236">
        <w:rPr>
          <w:b/>
        </w:rPr>
        <w:t xml:space="preserve">întregirea normei didactice / </w:t>
      </w:r>
      <w:r w:rsidR="00BB1354" w:rsidRPr="00BE0236">
        <w:rPr>
          <w:b/>
        </w:rPr>
        <w:t xml:space="preserve">menținerii în activitate ca titular, în funcţia didactică până la 3 ani peste vârsta de pensionare </w:t>
      </w:r>
      <w:r w:rsidRPr="00BE0236">
        <w:rPr>
          <w:b/>
        </w:rPr>
        <w:t>ca titular</w:t>
      </w:r>
      <w:r w:rsidR="00786E33">
        <w:rPr>
          <w:b/>
        </w:rPr>
        <w:t xml:space="preserve"> / </w:t>
      </w:r>
      <w:r w:rsidR="00767FD4">
        <w:rPr>
          <w:b/>
        </w:rPr>
        <w:t>completarea normei pe perioadă determinată / nedeterminată</w:t>
      </w:r>
      <w:r w:rsidR="00BE0236">
        <w:t xml:space="preserve">, </w:t>
      </w:r>
      <w:r>
        <w:t>este/sunt următorul/următoarele:</w:t>
      </w:r>
    </w:p>
    <w:p w14:paraId="245DBEF9" w14:textId="77777777" w:rsidR="00202EE5" w:rsidRDefault="00202EE5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3B741446" w14:textId="77777777" w:rsidR="00202EE5" w:rsidRDefault="00202EE5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6F3A95A6" w14:textId="77777777" w:rsidR="00202EE5" w:rsidRDefault="00202EE5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358BE170" w14:textId="77777777" w:rsidR="00BB1354" w:rsidRPr="00837B50" w:rsidRDefault="00BB1354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52546153" w14:textId="77777777" w:rsidR="00BB1354" w:rsidRPr="00837B50" w:rsidRDefault="00BB1354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0A268C9D" w14:textId="77777777" w:rsidR="00BB1354" w:rsidRPr="00837B50" w:rsidRDefault="00BB1354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03ED2640" w14:textId="77777777" w:rsidR="00202EE5" w:rsidRDefault="00202EE5" w:rsidP="00202EE5">
      <w:pPr>
        <w:pStyle w:val="Default"/>
      </w:pPr>
    </w:p>
    <w:p w14:paraId="3BE1161B" w14:textId="77777777" w:rsidR="00202EE5" w:rsidRDefault="00202EE5" w:rsidP="00202EE5">
      <w:pPr>
        <w:pStyle w:val="Default"/>
      </w:pPr>
    </w:p>
    <w:p w14:paraId="4519CDC5" w14:textId="77777777" w:rsidR="00202EE5" w:rsidRPr="00837B50" w:rsidRDefault="00202EE5" w:rsidP="00202EE5">
      <w:pPr>
        <w:pStyle w:val="Default"/>
      </w:pPr>
    </w:p>
    <w:p w14:paraId="09F7CEBE" w14:textId="77777777" w:rsidR="00202EE5" w:rsidRPr="00837B50" w:rsidRDefault="00202EE5" w:rsidP="00202EE5">
      <w:pPr>
        <w:pStyle w:val="Default"/>
        <w:jc w:val="center"/>
      </w:pPr>
      <w:r w:rsidRPr="00837B50">
        <w:t>DIRECTOR</w:t>
      </w:r>
    </w:p>
    <w:p w14:paraId="02C31024" w14:textId="77777777" w:rsidR="00202EE5" w:rsidRDefault="00202EE5" w:rsidP="00202EE5">
      <w:pPr>
        <w:pStyle w:val="Default"/>
        <w:jc w:val="center"/>
      </w:pPr>
      <w:r>
        <w:t>_______________</w:t>
      </w:r>
    </w:p>
    <w:p w14:paraId="104EE2A3" w14:textId="77777777" w:rsidR="00202EE5" w:rsidRDefault="00202EE5" w:rsidP="00202EE5">
      <w:pPr>
        <w:pStyle w:val="Default"/>
        <w:jc w:val="center"/>
      </w:pPr>
    </w:p>
    <w:p w14:paraId="3D594B7A" w14:textId="77777777" w:rsidR="00F216B0" w:rsidRPr="004500EA" w:rsidRDefault="00F216B0" w:rsidP="004500EA"/>
    <w:sectPr w:rsidR="00F216B0" w:rsidRPr="004500EA" w:rsidSect="00431F40">
      <w:headerReference w:type="default" r:id="rId8"/>
      <w:footerReference w:type="even" r:id="rId9"/>
      <w:footerReference w:type="default" r:id="rId10"/>
      <w:pgSz w:w="11907" w:h="16839" w:code="9"/>
      <w:pgMar w:top="426" w:right="1080" w:bottom="284" w:left="108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AAFDC" w14:textId="77777777" w:rsidR="00D4027D" w:rsidRDefault="00D4027D" w:rsidP="00E160F0">
      <w:pPr>
        <w:spacing w:after="0" w:line="240" w:lineRule="auto"/>
      </w:pPr>
      <w:r>
        <w:separator/>
      </w:r>
    </w:p>
  </w:endnote>
  <w:endnote w:type="continuationSeparator" w:id="0">
    <w:p w14:paraId="7324F8C7" w14:textId="77777777" w:rsidR="00D4027D" w:rsidRDefault="00D4027D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">
    <w:altName w:val="Kartika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25C3" w14:textId="77777777" w:rsidR="000F562F" w:rsidRDefault="000F562F" w:rsidP="00D37E65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21ED553A" w14:textId="77777777" w:rsidR="000F562F" w:rsidRDefault="000F562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0948" w14:textId="77777777" w:rsidR="000F562F" w:rsidRDefault="000F562F" w:rsidP="00783E19">
    <w:pPr>
      <w:pStyle w:val="Subsol"/>
      <w:framePr w:w="988" w:h="367" w:hRule="exact" w:wrap="around" w:vAnchor="text" w:hAnchor="page" w:x="5968" w:y="-14"/>
      <w:rPr>
        <w:rStyle w:val="Numrdepagin"/>
      </w:rPr>
    </w:pPr>
  </w:p>
  <w:p w14:paraId="45BAF895" w14:textId="77777777" w:rsidR="000F562F" w:rsidRDefault="000F562F" w:rsidP="00783E19">
    <w:pPr>
      <w:pStyle w:val="Subsol"/>
      <w:ind w:left="652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D069" w14:textId="77777777" w:rsidR="00D4027D" w:rsidRDefault="00D4027D" w:rsidP="00E160F0">
      <w:pPr>
        <w:spacing w:after="0" w:line="240" w:lineRule="auto"/>
      </w:pPr>
      <w:r>
        <w:separator/>
      </w:r>
    </w:p>
  </w:footnote>
  <w:footnote w:type="continuationSeparator" w:id="0">
    <w:p w14:paraId="13D5CB52" w14:textId="77777777" w:rsidR="00D4027D" w:rsidRDefault="00D4027D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9387" w14:textId="77777777" w:rsidR="00F216B0" w:rsidRDefault="00F216B0" w:rsidP="00B667C3">
    <w:pPr>
      <w:pStyle w:val="Ante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614"/>
    <w:multiLevelType w:val="hybridMultilevel"/>
    <w:tmpl w:val="9F34FA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D613DA"/>
    <w:multiLevelType w:val="hybridMultilevel"/>
    <w:tmpl w:val="0D70C208"/>
    <w:lvl w:ilvl="0" w:tplc="91469F42">
      <w:start w:val="1"/>
      <w:numFmt w:val="decimal"/>
      <w:lvlText w:val="%1."/>
      <w:lvlJc w:val="left"/>
      <w:pPr>
        <w:tabs>
          <w:tab w:val="num" w:pos="1420"/>
        </w:tabs>
        <w:ind w:left="142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 w15:restartNumberingAfterBreak="0">
    <w:nsid w:val="0AFA4E98"/>
    <w:multiLevelType w:val="hybridMultilevel"/>
    <w:tmpl w:val="B418A0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F315B9"/>
    <w:multiLevelType w:val="hybridMultilevel"/>
    <w:tmpl w:val="1F28AD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549F"/>
    <w:multiLevelType w:val="hybridMultilevel"/>
    <w:tmpl w:val="5836A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474642"/>
    <w:multiLevelType w:val="hybridMultilevel"/>
    <w:tmpl w:val="4C329BE8"/>
    <w:lvl w:ilvl="0" w:tplc="0409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6" w15:restartNumberingAfterBreak="0">
    <w:nsid w:val="14F953AD"/>
    <w:multiLevelType w:val="hybridMultilevel"/>
    <w:tmpl w:val="3B52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04ACF"/>
    <w:multiLevelType w:val="hybridMultilevel"/>
    <w:tmpl w:val="0038B71E"/>
    <w:lvl w:ilvl="0" w:tplc="533A41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8074A"/>
    <w:multiLevelType w:val="hybridMultilevel"/>
    <w:tmpl w:val="BBECF50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1537CE"/>
    <w:multiLevelType w:val="hybridMultilevel"/>
    <w:tmpl w:val="EEEEE5E6"/>
    <w:lvl w:ilvl="0" w:tplc="915CE0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D4A407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C484C"/>
    <w:multiLevelType w:val="hybridMultilevel"/>
    <w:tmpl w:val="904AFB4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F71912"/>
    <w:multiLevelType w:val="hybridMultilevel"/>
    <w:tmpl w:val="E0C814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2A268B"/>
    <w:multiLevelType w:val="hybridMultilevel"/>
    <w:tmpl w:val="A560E2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77918"/>
    <w:multiLevelType w:val="hybridMultilevel"/>
    <w:tmpl w:val="157C79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14E9E"/>
    <w:multiLevelType w:val="hybridMultilevel"/>
    <w:tmpl w:val="379A7AE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9CD3F4B"/>
    <w:multiLevelType w:val="hybridMultilevel"/>
    <w:tmpl w:val="C67876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46164"/>
    <w:multiLevelType w:val="hybridMultilevel"/>
    <w:tmpl w:val="FF38A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94518"/>
    <w:multiLevelType w:val="hybridMultilevel"/>
    <w:tmpl w:val="CC905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BE1632"/>
    <w:multiLevelType w:val="hybridMultilevel"/>
    <w:tmpl w:val="5A7CDB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41ECD"/>
    <w:multiLevelType w:val="hybridMultilevel"/>
    <w:tmpl w:val="BFE8A39C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8622A89"/>
    <w:multiLevelType w:val="hybridMultilevel"/>
    <w:tmpl w:val="0600AA5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60B67"/>
    <w:multiLevelType w:val="hybridMultilevel"/>
    <w:tmpl w:val="34285D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DEF137A"/>
    <w:multiLevelType w:val="hybridMultilevel"/>
    <w:tmpl w:val="A3A8F29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A23912"/>
    <w:multiLevelType w:val="hybridMultilevel"/>
    <w:tmpl w:val="444EB3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E006C"/>
    <w:multiLevelType w:val="hybridMultilevel"/>
    <w:tmpl w:val="B150F7DE"/>
    <w:lvl w:ilvl="0" w:tplc="D62CEC9E">
      <w:start w:val="1"/>
      <w:numFmt w:val="bullet"/>
      <w:lvlText w:val=""/>
      <w:lvlJc w:val="left"/>
      <w:pPr>
        <w:tabs>
          <w:tab w:val="num" w:pos="907"/>
        </w:tabs>
        <w:ind w:left="0" w:firstLine="907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F5186"/>
    <w:multiLevelType w:val="hybridMultilevel"/>
    <w:tmpl w:val="AE36FC0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6C1FA8"/>
    <w:multiLevelType w:val="hybridMultilevel"/>
    <w:tmpl w:val="6E1A368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C34A5"/>
    <w:multiLevelType w:val="hybridMultilevel"/>
    <w:tmpl w:val="73E477D4"/>
    <w:lvl w:ilvl="0" w:tplc="A39627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D1842"/>
    <w:multiLevelType w:val="hybridMultilevel"/>
    <w:tmpl w:val="BF803416"/>
    <w:lvl w:ilvl="0" w:tplc="C3066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00E83"/>
    <w:multiLevelType w:val="hybridMultilevel"/>
    <w:tmpl w:val="AF862A9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5F303A"/>
    <w:multiLevelType w:val="hybridMultilevel"/>
    <w:tmpl w:val="89CCF8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8953728">
    <w:abstractNumId w:val="30"/>
  </w:num>
  <w:num w:numId="2" w16cid:durableId="1392119684">
    <w:abstractNumId w:val="3"/>
  </w:num>
  <w:num w:numId="3" w16cid:durableId="345836280">
    <w:abstractNumId w:val="23"/>
  </w:num>
  <w:num w:numId="4" w16cid:durableId="358556111">
    <w:abstractNumId w:val="13"/>
  </w:num>
  <w:num w:numId="5" w16cid:durableId="1248423614">
    <w:abstractNumId w:val="2"/>
  </w:num>
  <w:num w:numId="6" w16cid:durableId="756099073">
    <w:abstractNumId w:val="17"/>
  </w:num>
  <w:num w:numId="7" w16cid:durableId="672219800">
    <w:abstractNumId w:val="9"/>
  </w:num>
  <w:num w:numId="8" w16cid:durableId="48192456">
    <w:abstractNumId w:val="25"/>
  </w:num>
  <w:num w:numId="9" w16cid:durableId="444810886">
    <w:abstractNumId w:val="29"/>
  </w:num>
  <w:num w:numId="10" w16cid:durableId="1830712233">
    <w:abstractNumId w:val="19"/>
  </w:num>
  <w:num w:numId="11" w16cid:durableId="277101783">
    <w:abstractNumId w:val="10"/>
  </w:num>
  <w:num w:numId="12" w16cid:durableId="1383018491">
    <w:abstractNumId w:val="0"/>
  </w:num>
  <w:num w:numId="13" w16cid:durableId="521670469">
    <w:abstractNumId w:val="11"/>
  </w:num>
  <w:num w:numId="14" w16cid:durableId="1121993303">
    <w:abstractNumId w:val="8"/>
  </w:num>
  <w:num w:numId="15" w16cid:durableId="1488471851">
    <w:abstractNumId w:val="7"/>
  </w:num>
  <w:num w:numId="16" w16cid:durableId="1838954794">
    <w:abstractNumId w:val="18"/>
  </w:num>
  <w:num w:numId="17" w16cid:durableId="765423158">
    <w:abstractNumId w:val="1"/>
  </w:num>
  <w:num w:numId="18" w16cid:durableId="310792899">
    <w:abstractNumId w:val="5"/>
  </w:num>
  <w:num w:numId="19" w16cid:durableId="1230074453">
    <w:abstractNumId w:val="4"/>
  </w:num>
  <w:num w:numId="20" w16cid:durableId="1583638655">
    <w:abstractNumId w:val="21"/>
  </w:num>
  <w:num w:numId="21" w16cid:durableId="660086108">
    <w:abstractNumId w:val="14"/>
  </w:num>
  <w:num w:numId="22" w16cid:durableId="1561939103">
    <w:abstractNumId w:val="6"/>
  </w:num>
  <w:num w:numId="23" w16cid:durableId="1706441028">
    <w:abstractNumId w:val="28"/>
  </w:num>
  <w:num w:numId="24" w16cid:durableId="1247568433">
    <w:abstractNumId w:val="27"/>
  </w:num>
  <w:num w:numId="25" w16cid:durableId="1979339885">
    <w:abstractNumId w:val="16"/>
  </w:num>
  <w:num w:numId="26" w16cid:durableId="184754822">
    <w:abstractNumId w:val="12"/>
  </w:num>
  <w:num w:numId="27" w16cid:durableId="2098820495">
    <w:abstractNumId w:val="15"/>
  </w:num>
  <w:num w:numId="28" w16cid:durableId="1877280120">
    <w:abstractNumId w:val="22"/>
  </w:num>
  <w:num w:numId="29" w16cid:durableId="1973051337">
    <w:abstractNumId w:val="26"/>
  </w:num>
  <w:num w:numId="30" w16cid:durableId="1153595278">
    <w:abstractNumId w:val="20"/>
  </w:num>
  <w:num w:numId="31" w16cid:durableId="6292125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0F0"/>
    <w:rsid w:val="00002654"/>
    <w:rsid w:val="000127A8"/>
    <w:rsid w:val="00014A03"/>
    <w:rsid w:val="00024005"/>
    <w:rsid w:val="00026063"/>
    <w:rsid w:val="00030F69"/>
    <w:rsid w:val="0003595E"/>
    <w:rsid w:val="00035FE1"/>
    <w:rsid w:val="000665BB"/>
    <w:rsid w:val="000715CA"/>
    <w:rsid w:val="00082F51"/>
    <w:rsid w:val="00097063"/>
    <w:rsid w:val="00097F30"/>
    <w:rsid w:val="000A42EF"/>
    <w:rsid w:val="000B032C"/>
    <w:rsid w:val="000B40AA"/>
    <w:rsid w:val="000E6280"/>
    <w:rsid w:val="000F1A6E"/>
    <w:rsid w:val="000F27F1"/>
    <w:rsid w:val="000F562F"/>
    <w:rsid w:val="000F7E88"/>
    <w:rsid w:val="001403CB"/>
    <w:rsid w:val="0014305F"/>
    <w:rsid w:val="00161BDA"/>
    <w:rsid w:val="001747F1"/>
    <w:rsid w:val="0018310A"/>
    <w:rsid w:val="001B2B6F"/>
    <w:rsid w:val="001B3CFD"/>
    <w:rsid w:val="001B6EE3"/>
    <w:rsid w:val="001D22A1"/>
    <w:rsid w:val="001D47CB"/>
    <w:rsid w:val="001F03E6"/>
    <w:rsid w:val="001F1E33"/>
    <w:rsid w:val="001F55CB"/>
    <w:rsid w:val="00201DAA"/>
    <w:rsid w:val="00202EE5"/>
    <w:rsid w:val="002052DE"/>
    <w:rsid w:val="002075A2"/>
    <w:rsid w:val="0021230A"/>
    <w:rsid w:val="00213B82"/>
    <w:rsid w:val="002225AD"/>
    <w:rsid w:val="002337D4"/>
    <w:rsid w:val="00247348"/>
    <w:rsid w:val="00253B1F"/>
    <w:rsid w:val="00257AC3"/>
    <w:rsid w:val="00277172"/>
    <w:rsid w:val="0028292A"/>
    <w:rsid w:val="002929C9"/>
    <w:rsid w:val="002943B1"/>
    <w:rsid w:val="0029587C"/>
    <w:rsid w:val="002A6114"/>
    <w:rsid w:val="002B62F8"/>
    <w:rsid w:val="002D3C9B"/>
    <w:rsid w:val="002F551A"/>
    <w:rsid w:val="003071D0"/>
    <w:rsid w:val="00313135"/>
    <w:rsid w:val="0031735A"/>
    <w:rsid w:val="00322303"/>
    <w:rsid w:val="00330DE9"/>
    <w:rsid w:val="003321CD"/>
    <w:rsid w:val="0034703B"/>
    <w:rsid w:val="003560D2"/>
    <w:rsid w:val="0036606B"/>
    <w:rsid w:val="00376349"/>
    <w:rsid w:val="00391131"/>
    <w:rsid w:val="00392757"/>
    <w:rsid w:val="00393526"/>
    <w:rsid w:val="00395BB8"/>
    <w:rsid w:val="003A2E16"/>
    <w:rsid w:val="003A3FE3"/>
    <w:rsid w:val="003B0D78"/>
    <w:rsid w:val="003C10B2"/>
    <w:rsid w:val="003C21E6"/>
    <w:rsid w:val="003C7F27"/>
    <w:rsid w:val="003D0277"/>
    <w:rsid w:val="003D0FB7"/>
    <w:rsid w:val="003D2956"/>
    <w:rsid w:val="003D7BBA"/>
    <w:rsid w:val="003E0584"/>
    <w:rsid w:val="003E1BD2"/>
    <w:rsid w:val="003E2DAA"/>
    <w:rsid w:val="003E2FD1"/>
    <w:rsid w:val="003E34A1"/>
    <w:rsid w:val="003F21B4"/>
    <w:rsid w:val="00402420"/>
    <w:rsid w:val="00404E6A"/>
    <w:rsid w:val="004055F4"/>
    <w:rsid w:val="00406471"/>
    <w:rsid w:val="00424B89"/>
    <w:rsid w:val="00425F79"/>
    <w:rsid w:val="00431F40"/>
    <w:rsid w:val="00436768"/>
    <w:rsid w:val="0044055A"/>
    <w:rsid w:val="0044242F"/>
    <w:rsid w:val="00444AE9"/>
    <w:rsid w:val="004500EA"/>
    <w:rsid w:val="0045179F"/>
    <w:rsid w:val="00451D0C"/>
    <w:rsid w:val="00477798"/>
    <w:rsid w:val="00477938"/>
    <w:rsid w:val="00477BA9"/>
    <w:rsid w:val="00480CFA"/>
    <w:rsid w:val="004817FE"/>
    <w:rsid w:val="004938FE"/>
    <w:rsid w:val="004A486D"/>
    <w:rsid w:val="004A76B6"/>
    <w:rsid w:val="004D6C2B"/>
    <w:rsid w:val="004D72DB"/>
    <w:rsid w:val="004F4631"/>
    <w:rsid w:val="00504189"/>
    <w:rsid w:val="00507429"/>
    <w:rsid w:val="00507FB7"/>
    <w:rsid w:val="00511C54"/>
    <w:rsid w:val="005140A2"/>
    <w:rsid w:val="00517A90"/>
    <w:rsid w:val="00517D99"/>
    <w:rsid w:val="00533557"/>
    <w:rsid w:val="00535534"/>
    <w:rsid w:val="005424BC"/>
    <w:rsid w:val="005431D8"/>
    <w:rsid w:val="00552B28"/>
    <w:rsid w:val="00555E47"/>
    <w:rsid w:val="005563EF"/>
    <w:rsid w:val="005605E4"/>
    <w:rsid w:val="00561B29"/>
    <w:rsid w:val="0056735B"/>
    <w:rsid w:val="00567BE2"/>
    <w:rsid w:val="00576B70"/>
    <w:rsid w:val="00581C76"/>
    <w:rsid w:val="0058219D"/>
    <w:rsid w:val="005900C4"/>
    <w:rsid w:val="00590E13"/>
    <w:rsid w:val="00597EA6"/>
    <w:rsid w:val="005A71F1"/>
    <w:rsid w:val="005B142B"/>
    <w:rsid w:val="005B1F1D"/>
    <w:rsid w:val="005C7AAC"/>
    <w:rsid w:val="005D0DF5"/>
    <w:rsid w:val="005D76E1"/>
    <w:rsid w:val="005F4923"/>
    <w:rsid w:val="00606A14"/>
    <w:rsid w:val="00606A63"/>
    <w:rsid w:val="0061260A"/>
    <w:rsid w:val="0061653C"/>
    <w:rsid w:val="006252ED"/>
    <w:rsid w:val="00626ED6"/>
    <w:rsid w:val="00636A6E"/>
    <w:rsid w:val="006417A9"/>
    <w:rsid w:val="006427F7"/>
    <w:rsid w:val="0067057A"/>
    <w:rsid w:val="006858E0"/>
    <w:rsid w:val="00686C50"/>
    <w:rsid w:val="00687ABB"/>
    <w:rsid w:val="006A69C6"/>
    <w:rsid w:val="006B34EA"/>
    <w:rsid w:val="006C4185"/>
    <w:rsid w:val="006C5B23"/>
    <w:rsid w:val="006D0491"/>
    <w:rsid w:val="006F4F6E"/>
    <w:rsid w:val="006F7FD4"/>
    <w:rsid w:val="00707278"/>
    <w:rsid w:val="0072608A"/>
    <w:rsid w:val="007343B7"/>
    <w:rsid w:val="00742542"/>
    <w:rsid w:val="007554C6"/>
    <w:rsid w:val="00762535"/>
    <w:rsid w:val="00766E7B"/>
    <w:rsid w:val="00767FD4"/>
    <w:rsid w:val="00783E19"/>
    <w:rsid w:val="00785974"/>
    <w:rsid w:val="00786E33"/>
    <w:rsid w:val="007904C3"/>
    <w:rsid w:val="00791108"/>
    <w:rsid w:val="00792013"/>
    <w:rsid w:val="00792149"/>
    <w:rsid w:val="007B7CF5"/>
    <w:rsid w:val="007C4E42"/>
    <w:rsid w:val="007C6AB7"/>
    <w:rsid w:val="007E3F49"/>
    <w:rsid w:val="007E3F7F"/>
    <w:rsid w:val="007F5D46"/>
    <w:rsid w:val="00804740"/>
    <w:rsid w:val="008115FB"/>
    <w:rsid w:val="008216BB"/>
    <w:rsid w:val="008221DA"/>
    <w:rsid w:val="008316B1"/>
    <w:rsid w:val="00835457"/>
    <w:rsid w:val="00845FA5"/>
    <w:rsid w:val="00856116"/>
    <w:rsid w:val="00865352"/>
    <w:rsid w:val="00873D15"/>
    <w:rsid w:val="00886EAD"/>
    <w:rsid w:val="008A0CCA"/>
    <w:rsid w:val="008A4D5B"/>
    <w:rsid w:val="008B2CD1"/>
    <w:rsid w:val="008B3D2F"/>
    <w:rsid w:val="008C697A"/>
    <w:rsid w:val="008D598E"/>
    <w:rsid w:val="008E1402"/>
    <w:rsid w:val="008E29FA"/>
    <w:rsid w:val="008E4306"/>
    <w:rsid w:val="008E6C18"/>
    <w:rsid w:val="008F4CBF"/>
    <w:rsid w:val="008F686F"/>
    <w:rsid w:val="008F6A12"/>
    <w:rsid w:val="008F79C5"/>
    <w:rsid w:val="00933C04"/>
    <w:rsid w:val="00934F5B"/>
    <w:rsid w:val="009550C2"/>
    <w:rsid w:val="00970E4F"/>
    <w:rsid w:val="00973249"/>
    <w:rsid w:val="009B2E0F"/>
    <w:rsid w:val="009C072D"/>
    <w:rsid w:val="009D76CE"/>
    <w:rsid w:val="00A01002"/>
    <w:rsid w:val="00A27BC2"/>
    <w:rsid w:val="00A36F55"/>
    <w:rsid w:val="00A37C39"/>
    <w:rsid w:val="00A51729"/>
    <w:rsid w:val="00A55229"/>
    <w:rsid w:val="00A60AB9"/>
    <w:rsid w:val="00A62084"/>
    <w:rsid w:val="00A63D21"/>
    <w:rsid w:val="00A645F7"/>
    <w:rsid w:val="00A646B2"/>
    <w:rsid w:val="00A65455"/>
    <w:rsid w:val="00A663C3"/>
    <w:rsid w:val="00A663E7"/>
    <w:rsid w:val="00A72121"/>
    <w:rsid w:val="00AA4CC1"/>
    <w:rsid w:val="00AA64AB"/>
    <w:rsid w:val="00AB2E44"/>
    <w:rsid w:val="00AB5B99"/>
    <w:rsid w:val="00AD0452"/>
    <w:rsid w:val="00AD1C75"/>
    <w:rsid w:val="00AE2405"/>
    <w:rsid w:val="00AF5038"/>
    <w:rsid w:val="00AF7420"/>
    <w:rsid w:val="00AF7C96"/>
    <w:rsid w:val="00B012FF"/>
    <w:rsid w:val="00B01A7C"/>
    <w:rsid w:val="00B0265B"/>
    <w:rsid w:val="00B06989"/>
    <w:rsid w:val="00B16D55"/>
    <w:rsid w:val="00B17E72"/>
    <w:rsid w:val="00B21C2C"/>
    <w:rsid w:val="00B240DF"/>
    <w:rsid w:val="00B258BC"/>
    <w:rsid w:val="00B32315"/>
    <w:rsid w:val="00B34ED0"/>
    <w:rsid w:val="00B41CC6"/>
    <w:rsid w:val="00B446DE"/>
    <w:rsid w:val="00B477DD"/>
    <w:rsid w:val="00B506CA"/>
    <w:rsid w:val="00B510AC"/>
    <w:rsid w:val="00B62B08"/>
    <w:rsid w:val="00B667C3"/>
    <w:rsid w:val="00B67ACE"/>
    <w:rsid w:val="00B816BF"/>
    <w:rsid w:val="00B85CD6"/>
    <w:rsid w:val="00B85E06"/>
    <w:rsid w:val="00B9602A"/>
    <w:rsid w:val="00BA6178"/>
    <w:rsid w:val="00BB1354"/>
    <w:rsid w:val="00BE0236"/>
    <w:rsid w:val="00BE35BD"/>
    <w:rsid w:val="00BE3983"/>
    <w:rsid w:val="00BF0328"/>
    <w:rsid w:val="00BF49DD"/>
    <w:rsid w:val="00C05654"/>
    <w:rsid w:val="00C20688"/>
    <w:rsid w:val="00C21262"/>
    <w:rsid w:val="00C27A99"/>
    <w:rsid w:val="00C356E7"/>
    <w:rsid w:val="00C372E8"/>
    <w:rsid w:val="00C427AD"/>
    <w:rsid w:val="00C43F69"/>
    <w:rsid w:val="00C53210"/>
    <w:rsid w:val="00C5396C"/>
    <w:rsid w:val="00C555D2"/>
    <w:rsid w:val="00C623C9"/>
    <w:rsid w:val="00C76A5C"/>
    <w:rsid w:val="00C76B07"/>
    <w:rsid w:val="00C8160B"/>
    <w:rsid w:val="00CA1594"/>
    <w:rsid w:val="00CF6D5E"/>
    <w:rsid w:val="00CF6EF8"/>
    <w:rsid w:val="00D039BB"/>
    <w:rsid w:val="00D05E06"/>
    <w:rsid w:val="00D12E98"/>
    <w:rsid w:val="00D33312"/>
    <w:rsid w:val="00D35C1F"/>
    <w:rsid w:val="00D376D1"/>
    <w:rsid w:val="00D37E65"/>
    <w:rsid w:val="00D4027D"/>
    <w:rsid w:val="00D40D01"/>
    <w:rsid w:val="00D6186F"/>
    <w:rsid w:val="00D7171F"/>
    <w:rsid w:val="00D76741"/>
    <w:rsid w:val="00D771BF"/>
    <w:rsid w:val="00D833C1"/>
    <w:rsid w:val="00D871F0"/>
    <w:rsid w:val="00D87A93"/>
    <w:rsid w:val="00DA0B17"/>
    <w:rsid w:val="00DA2865"/>
    <w:rsid w:val="00DB0569"/>
    <w:rsid w:val="00DB52A1"/>
    <w:rsid w:val="00DC2E05"/>
    <w:rsid w:val="00DE355A"/>
    <w:rsid w:val="00DF05CB"/>
    <w:rsid w:val="00DF563A"/>
    <w:rsid w:val="00E028DD"/>
    <w:rsid w:val="00E0333B"/>
    <w:rsid w:val="00E14B2E"/>
    <w:rsid w:val="00E160F0"/>
    <w:rsid w:val="00E214BC"/>
    <w:rsid w:val="00E218A8"/>
    <w:rsid w:val="00E34B30"/>
    <w:rsid w:val="00E4683B"/>
    <w:rsid w:val="00E55076"/>
    <w:rsid w:val="00E867E9"/>
    <w:rsid w:val="00E90ABE"/>
    <w:rsid w:val="00E93351"/>
    <w:rsid w:val="00E948A1"/>
    <w:rsid w:val="00EA649A"/>
    <w:rsid w:val="00EA6637"/>
    <w:rsid w:val="00EB2DB3"/>
    <w:rsid w:val="00EB69E9"/>
    <w:rsid w:val="00EC35EE"/>
    <w:rsid w:val="00ED2E86"/>
    <w:rsid w:val="00EF303E"/>
    <w:rsid w:val="00EF6B8A"/>
    <w:rsid w:val="00EF74D1"/>
    <w:rsid w:val="00F13438"/>
    <w:rsid w:val="00F216B0"/>
    <w:rsid w:val="00F22EDA"/>
    <w:rsid w:val="00F34400"/>
    <w:rsid w:val="00F37781"/>
    <w:rsid w:val="00F513A3"/>
    <w:rsid w:val="00F55FEF"/>
    <w:rsid w:val="00F60040"/>
    <w:rsid w:val="00F601C7"/>
    <w:rsid w:val="00F64FE0"/>
    <w:rsid w:val="00F66FB1"/>
    <w:rsid w:val="00F72A9F"/>
    <w:rsid w:val="00F9455F"/>
    <w:rsid w:val="00FA08A7"/>
    <w:rsid w:val="00FA4D6D"/>
    <w:rsid w:val="00FA72B4"/>
    <w:rsid w:val="00FA7ACB"/>
    <w:rsid w:val="00FC29F0"/>
    <w:rsid w:val="00FC3483"/>
    <w:rsid w:val="00FE54BE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A1CA2"/>
  <w15:docId w15:val="{13EF4E9E-ED65-4785-B91C-E2C41A82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rsid w:val="00E14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rsid w:val="00A63D21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B85CD6"/>
    <w:pPr>
      <w:spacing w:after="0" w:line="240" w:lineRule="auto"/>
      <w:ind w:left="720"/>
      <w:contextualSpacing/>
    </w:pPr>
    <w:rPr>
      <w:rFonts w:ascii="Times-Ro" w:eastAsia="MS Mincho" w:hAnsi="Times-Ro"/>
      <w:sz w:val="28"/>
      <w:szCs w:val="28"/>
    </w:rPr>
  </w:style>
  <w:style w:type="paragraph" w:customStyle="1" w:styleId="naslov-n1">
    <w:name w:val="naslov-n1"/>
    <w:basedOn w:val="Normal"/>
    <w:rsid w:val="0074254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666666"/>
      <w:sz w:val="20"/>
      <w:szCs w:val="20"/>
    </w:rPr>
  </w:style>
  <w:style w:type="paragraph" w:customStyle="1" w:styleId="tekst-n1">
    <w:name w:val="tekst-n1"/>
    <w:basedOn w:val="Normal"/>
    <w:rsid w:val="007425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</w:rPr>
  </w:style>
  <w:style w:type="character" w:customStyle="1" w:styleId="googqs-tidbitgoogqs-tidbit-0">
    <w:name w:val="goog_qs-tidbit goog_qs-tidbit-0"/>
    <w:basedOn w:val="Fontdeparagrafimplicit"/>
    <w:rsid w:val="00742542"/>
  </w:style>
  <w:style w:type="character" w:customStyle="1" w:styleId="googqs-tidbitgoogqs-tidbit-1">
    <w:name w:val="goog_qs-tidbit goog_qs-tidbit-1"/>
    <w:basedOn w:val="Fontdeparagrafimplicit"/>
    <w:rsid w:val="00742542"/>
  </w:style>
  <w:style w:type="paragraph" w:styleId="Frspaiere">
    <w:name w:val="No Spacing"/>
    <w:qFormat/>
    <w:rsid w:val="00783E19"/>
    <w:rPr>
      <w:rFonts w:ascii="Times New Roman" w:eastAsia="Times New Roman" w:hAnsi="Times New Roman"/>
      <w:sz w:val="24"/>
      <w:szCs w:val="22"/>
    </w:rPr>
  </w:style>
  <w:style w:type="character" w:styleId="Numrdepagin">
    <w:name w:val="page number"/>
    <w:basedOn w:val="Fontdeparagrafimplicit"/>
    <w:rsid w:val="00783E19"/>
  </w:style>
  <w:style w:type="table" w:styleId="Tabelgril">
    <w:name w:val="Table Grid"/>
    <w:basedOn w:val="TabelNormal"/>
    <w:rsid w:val="00EA663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rsid w:val="001B2B6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o-RO"/>
    </w:rPr>
  </w:style>
  <w:style w:type="character" w:customStyle="1" w:styleId="CorptextCaracter">
    <w:name w:val="Corp text Caracter"/>
    <w:link w:val="Corptext"/>
    <w:rsid w:val="001B2B6F"/>
    <w:rPr>
      <w:rFonts w:ascii="Times New Roman" w:eastAsia="Times New Roman" w:hAnsi="Times New Roman"/>
      <w:sz w:val="24"/>
      <w:lang w:val="ro-RO"/>
    </w:rPr>
  </w:style>
  <w:style w:type="character" w:customStyle="1" w:styleId="Titlu1Caracter">
    <w:name w:val="Titlu 1 Caracter"/>
    <w:link w:val="Titlu1"/>
    <w:rsid w:val="00E14B2E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202E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B3CF-3C99-490F-AE0A-67C4E678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46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D Hoc</Company>
  <LinksUpToDate>false</LinksUpToDate>
  <CharactersWithSpaces>2355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://www.isj-db.ro/</vt:lpwstr>
      </vt:variant>
      <vt:variant>
        <vt:lpwstr/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mailto:isj_db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luca</dc:creator>
  <cp:lastModifiedBy>MIHAI CRISTIAN</cp:lastModifiedBy>
  <cp:revision>28</cp:revision>
  <cp:lastPrinted>2016-01-28T10:28:00Z</cp:lastPrinted>
  <dcterms:created xsi:type="dcterms:W3CDTF">2014-03-15T09:49:00Z</dcterms:created>
  <dcterms:modified xsi:type="dcterms:W3CDTF">2023-01-18T09:53:00Z</dcterms:modified>
</cp:coreProperties>
</file>